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8E0F7" w14:textId="77777777" w:rsidR="0097755E" w:rsidRDefault="0097755E" w:rsidP="0097755E">
      <w:pPr>
        <w:pStyle w:val="1"/>
        <w:jc w:val="center"/>
      </w:pPr>
      <w:r>
        <w:t>Exercise: SOLID</w:t>
      </w:r>
    </w:p>
    <w:p w14:paraId="689B5A44" w14:textId="77777777" w:rsidR="0097755E" w:rsidRPr="00865056" w:rsidRDefault="0097755E" w:rsidP="0097755E">
      <w:pPr>
        <w:jc w:val="center"/>
        <w:rPr>
          <w:color w:val="FF0000"/>
          <w:u w:val="single"/>
        </w:rPr>
      </w:pPr>
      <w:r w:rsidRPr="00865056">
        <w:t xml:space="preserve">Problems for exercise and homework for the </w:t>
      </w:r>
      <w:hyperlink r:id="rId11" w:history="1">
        <w:r w:rsidRPr="00865056">
          <w:rPr>
            <w:rStyle w:val="a9"/>
          </w:rPr>
          <w:t>Python OOP Course @SoftUni</w:t>
        </w:r>
      </w:hyperlink>
      <w:r w:rsidRPr="00865056">
        <w:t xml:space="preserve">. </w:t>
      </w:r>
    </w:p>
    <w:p w14:paraId="2AE2CA55" w14:textId="77777777" w:rsidR="0097755E" w:rsidRDefault="0097755E" w:rsidP="0097755E">
      <w:pPr>
        <w:pStyle w:val="2"/>
        <w:numPr>
          <w:ilvl w:val="0"/>
          <w:numId w:val="40"/>
        </w:numPr>
      </w:pPr>
      <w:r>
        <w:t>Workers</w:t>
      </w:r>
    </w:p>
    <w:p w14:paraId="5978DA5F" w14:textId="7CD45B85" w:rsidR="0097755E" w:rsidRDefault="0097755E" w:rsidP="0097755E">
      <w:r>
        <w:t xml:space="preserve">You are provided with a code on which you have to apply the </w:t>
      </w:r>
      <w:r>
        <w:rPr>
          <w:rFonts w:ascii="Consolas" w:hAnsi="Consolas"/>
          <w:b/>
          <w:bCs/>
        </w:rPr>
        <w:t>DIP</w:t>
      </w:r>
      <w:r>
        <w:t xml:space="preserve"> (Dependency Inversion Principle) so that when adding new </w:t>
      </w:r>
      <w:r>
        <w:rPr>
          <w:b/>
          <w:bCs/>
        </w:rPr>
        <w:t>worker classes</w:t>
      </w:r>
      <w:r>
        <w:t>, the Manager class will work properly</w:t>
      </w:r>
      <w:r w:rsidR="00865056">
        <w:t>.</w:t>
      </w:r>
    </w:p>
    <w:p w14:paraId="0C5E50E5" w14:textId="77777777" w:rsidR="0097755E" w:rsidRDefault="0097755E" w:rsidP="0097755E">
      <w:pPr>
        <w:pStyle w:val="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102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6799"/>
        <w:gridCol w:w="3402"/>
      </w:tblGrid>
      <w:tr w:rsidR="0097755E" w14:paraId="0EB4AC7A" w14:textId="77777777" w:rsidTr="0097755E">
        <w:trPr>
          <w:trHeight w:val="360"/>
        </w:trPr>
        <w:tc>
          <w:tcPr>
            <w:tcW w:w="6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195227A0" w14:textId="77777777" w:rsidR="0097755E" w:rsidRPr="00865056" w:rsidRDefault="0097755E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865056">
              <w:rPr>
                <w:rFonts w:cstheme="minorHAnsi"/>
                <w:b/>
                <w:noProof/>
              </w:rPr>
              <w:t>Before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7FC6F512" w14:textId="77777777" w:rsidR="0097755E" w:rsidRPr="00865056" w:rsidRDefault="0097755E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865056">
              <w:rPr>
                <w:rFonts w:cstheme="minorHAnsi"/>
                <w:b/>
                <w:noProof/>
              </w:rPr>
              <w:t>Result</w:t>
            </w:r>
          </w:p>
        </w:tc>
      </w:tr>
      <w:tr w:rsidR="0097755E" w14:paraId="0EDB7122" w14:textId="77777777" w:rsidTr="0097755E">
        <w:trPr>
          <w:trHeight w:val="875"/>
        </w:trPr>
        <w:tc>
          <w:tcPr>
            <w:tcW w:w="6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497E64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orker = Worker()</w:t>
            </w:r>
          </w:p>
          <w:p w14:paraId="52829366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nager = Manager()</w:t>
            </w:r>
          </w:p>
          <w:p w14:paraId="765D9E6C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nager.set_worker(worker)</w:t>
            </w:r>
          </w:p>
          <w:p w14:paraId="0093846F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nager.manage()</w:t>
            </w:r>
          </w:p>
          <w:p w14:paraId="364C38B8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2528ACA2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per_worker = SuperWorker()</w:t>
            </w:r>
          </w:p>
          <w:p w14:paraId="2473943A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ry:</w:t>
            </w:r>
          </w:p>
          <w:p w14:paraId="010A3297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manager.set_worker(super_worker)</w:t>
            </w:r>
          </w:p>
          <w:p w14:paraId="7F438333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pt AssertionError:</w:t>
            </w:r>
          </w:p>
          <w:p w14:paraId="5C0D2C25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"manager fails to support super_worker....")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0636D20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'm working!!</w:t>
            </w:r>
          </w:p>
          <w:p w14:paraId="015E0466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nager fails to support super_worker....</w:t>
            </w:r>
          </w:p>
        </w:tc>
      </w:tr>
      <w:tr w:rsidR="0097755E" w14:paraId="6CB6752F" w14:textId="77777777" w:rsidTr="0097755E">
        <w:trPr>
          <w:trHeight w:val="360"/>
        </w:trPr>
        <w:tc>
          <w:tcPr>
            <w:tcW w:w="6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138FF06B" w14:textId="77777777" w:rsidR="0097755E" w:rsidRPr="00865056" w:rsidRDefault="0097755E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865056">
              <w:rPr>
                <w:rFonts w:cstheme="minorHAnsi"/>
                <w:b/>
                <w:noProof/>
              </w:rPr>
              <w:t>After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14070779" w14:textId="77777777" w:rsidR="0097755E" w:rsidRPr="00865056" w:rsidRDefault="0097755E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865056">
              <w:rPr>
                <w:rFonts w:cstheme="minorHAnsi"/>
                <w:b/>
                <w:noProof/>
              </w:rPr>
              <w:t>Result</w:t>
            </w:r>
          </w:p>
        </w:tc>
      </w:tr>
      <w:tr w:rsidR="0097755E" w14:paraId="18A4B41A" w14:textId="77777777" w:rsidTr="0097755E">
        <w:trPr>
          <w:trHeight w:val="875"/>
        </w:trPr>
        <w:tc>
          <w:tcPr>
            <w:tcW w:w="6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BA902D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orker = Worker()</w:t>
            </w:r>
          </w:p>
          <w:p w14:paraId="4639CAD1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nager = Manager()</w:t>
            </w:r>
          </w:p>
          <w:p w14:paraId="32267DCE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nager.set_worker(worker)</w:t>
            </w:r>
          </w:p>
          <w:p w14:paraId="09B5256D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nager.manage()</w:t>
            </w:r>
          </w:p>
          <w:p w14:paraId="0569750F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39BC653D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per_worker = SuperWorker()</w:t>
            </w:r>
          </w:p>
          <w:p w14:paraId="0B84B61F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ry:</w:t>
            </w:r>
          </w:p>
          <w:p w14:paraId="7D4B7862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manager.set_worker(super_worker)</w:t>
            </w:r>
          </w:p>
          <w:p w14:paraId="53563F7C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manager.manage()</w:t>
            </w:r>
          </w:p>
          <w:p w14:paraId="2ECE69DD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pt AssertionError:</w:t>
            </w:r>
          </w:p>
          <w:p w14:paraId="3FC019C1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"manager fails to support super_worker....")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7A8CC1E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'm working!!</w:t>
            </w:r>
          </w:p>
          <w:p w14:paraId="31AB6DEC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 work very hard!!!</w:t>
            </w:r>
          </w:p>
        </w:tc>
      </w:tr>
    </w:tbl>
    <w:p w14:paraId="019E1A39" w14:textId="093FBC08" w:rsidR="0097755E" w:rsidRDefault="0097755E" w:rsidP="0097755E">
      <w:pPr>
        <w:pStyle w:val="2"/>
        <w:numPr>
          <w:ilvl w:val="0"/>
          <w:numId w:val="40"/>
        </w:numPr>
      </w:pPr>
      <w:r>
        <w:t xml:space="preserve">Workers </w:t>
      </w:r>
      <w:r w:rsidR="00143A08">
        <w:t>-</w:t>
      </w:r>
      <w:r>
        <w:t xml:space="preserve"> Updated</w:t>
      </w:r>
    </w:p>
    <w:p w14:paraId="2960A8D7" w14:textId="77777777" w:rsidR="0097755E" w:rsidRDefault="0097755E" w:rsidP="0097755E">
      <w:r>
        <w:t xml:space="preserve">You are provided with a code on which you have to apply the </w:t>
      </w:r>
      <w:r>
        <w:rPr>
          <w:rFonts w:ascii="Consolas" w:hAnsi="Consolas"/>
          <w:b/>
          <w:bCs/>
        </w:rPr>
        <w:t>ISP</w:t>
      </w:r>
      <w:r>
        <w:t xml:space="preserve"> (Interface Segregation Principle) by </w:t>
      </w:r>
      <w:r>
        <w:rPr>
          <w:b/>
          <w:bCs/>
        </w:rPr>
        <w:t>splitting</w:t>
      </w:r>
      <w:r>
        <w:t xml:space="preserve"> the </w:t>
      </w:r>
      <w:r>
        <w:rPr>
          <w:rFonts w:ascii="Consolas" w:hAnsi="Consolas"/>
          <w:b/>
          <w:bCs/>
        </w:rPr>
        <w:t>Worker</w:t>
      </w:r>
      <w:r>
        <w:t xml:space="preserve"> class into two classes (</w:t>
      </w:r>
      <w:r>
        <w:rPr>
          <w:rFonts w:ascii="Consolas" w:hAnsi="Consolas"/>
          <w:b/>
          <w:bCs/>
        </w:rPr>
        <w:t>Workable</w:t>
      </w:r>
      <w:r>
        <w:t xml:space="preserve"> and </w:t>
      </w:r>
      <w:r>
        <w:rPr>
          <w:rFonts w:ascii="Consolas" w:hAnsi="Consolas"/>
          <w:b/>
          <w:bCs/>
        </w:rPr>
        <w:t>Eatable</w:t>
      </w:r>
      <w:r>
        <w:t xml:space="preserve">), so the </w:t>
      </w:r>
      <w:r>
        <w:rPr>
          <w:rFonts w:ascii="Consolas" w:hAnsi="Consolas"/>
          <w:b/>
          <w:bCs/>
        </w:rPr>
        <w:t>Robot</w:t>
      </w:r>
      <w:r>
        <w:t xml:space="preserve"> class no longer needs to implement the </w:t>
      </w:r>
      <w:r>
        <w:rPr>
          <w:rFonts w:ascii="Consolas" w:hAnsi="Consolas"/>
          <w:b/>
          <w:bCs/>
        </w:rPr>
        <w:t>eat</w:t>
      </w:r>
      <w:r>
        <w:t xml:space="preserve"> method</w:t>
      </w:r>
    </w:p>
    <w:p w14:paraId="7C3A196B" w14:textId="77777777" w:rsidR="0097755E" w:rsidRDefault="0097755E" w:rsidP="0097755E">
      <w:pPr>
        <w:pStyle w:val="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97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919"/>
        <w:gridCol w:w="4857"/>
      </w:tblGrid>
      <w:tr w:rsidR="0097755E" w14:paraId="6A3169EE" w14:textId="77777777" w:rsidTr="0097755E">
        <w:trPr>
          <w:trHeight w:val="360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5BEE16FE" w14:textId="77777777" w:rsidR="0097755E" w:rsidRDefault="0097755E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865056">
              <w:rPr>
                <w:rFonts w:cstheme="minorHAnsi"/>
                <w:b/>
                <w:noProof/>
              </w:rPr>
              <w:t>Before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57F4ECE8" w14:textId="77777777" w:rsidR="0097755E" w:rsidRDefault="0097755E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865056">
              <w:rPr>
                <w:rFonts w:cstheme="minorHAnsi"/>
                <w:b/>
                <w:noProof/>
              </w:rPr>
              <w:t>Result</w:t>
            </w:r>
          </w:p>
        </w:tc>
      </w:tr>
      <w:tr w:rsidR="0097755E" w14:paraId="5EC75B90" w14:textId="77777777" w:rsidTr="0097755E">
        <w:trPr>
          <w:trHeight w:val="875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B9ADA6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nager = Manager()</w:t>
            </w:r>
          </w:p>
          <w:p w14:paraId="62477924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nager.set_worker(Worker())</w:t>
            </w:r>
          </w:p>
          <w:p w14:paraId="6AFF50FD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nager.manage()</w:t>
            </w:r>
          </w:p>
          <w:p w14:paraId="5FD2DDDD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manager.lunch_break()</w:t>
            </w:r>
          </w:p>
          <w:p w14:paraId="37964D1D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1C19259B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nager.set_worker(SuperWorker())</w:t>
            </w:r>
          </w:p>
          <w:p w14:paraId="0BC47D82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nager.manage()</w:t>
            </w:r>
          </w:p>
          <w:p w14:paraId="0C0FA1AC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nager.lunch_break()</w:t>
            </w:r>
          </w:p>
          <w:p w14:paraId="4EB9F4DD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4EF390A9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nager.set_worker(Robot())</w:t>
            </w:r>
          </w:p>
          <w:p w14:paraId="71017D15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nager.manage()</w:t>
            </w:r>
          </w:p>
          <w:p w14:paraId="612878BA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nager.lunch_break()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8AC5933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I'm normal worker. I'm working.</w:t>
            </w:r>
          </w:p>
          <w:p w14:paraId="36E6ED5E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unch break....(5 secs)</w:t>
            </w:r>
          </w:p>
          <w:p w14:paraId="542D01F1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'm super worker. I work very hard!</w:t>
            </w:r>
          </w:p>
          <w:p w14:paraId="5DB06FBD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Lunch break....(3 secs)</w:t>
            </w:r>
          </w:p>
          <w:p w14:paraId="54BB82CC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'm a robot. I'm working....</w:t>
            </w:r>
          </w:p>
          <w:p w14:paraId="38959D7B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 don't need to eat....</w:t>
            </w:r>
          </w:p>
        </w:tc>
      </w:tr>
      <w:tr w:rsidR="0097755E" w14:paraId="1B267E64" w14:textId="77777777" w:rsidTr="0097755E">
        <w:trPr>
          <w:trHeight w:val="360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21108206" w14:textId="77777777" w:rsidR="0097755E" w:rsidRDefault="0097755E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865056">
              <w:rPr>
                <w:rFonts w:cstheme="minorHAnsi"/>
                <w:b/>
                <w:noProof/>
              </w:rPr>
              <w:lastRenderedPageBreak/>
              <w:t>After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1158EA70" w14:textId="77777777" w:rsidR="0097755E" w:rsidRDefault="0097755E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865056">
              <w:rPr>
                <w:rFonts w:cstheme="minorHAnsi"/>
                <w:b/>
                <w:noProof/>
              </w:rPr>
              <w:t>Result</w:t>
            </w:r>
          </w:p>
        </w:tc>
      </w:tr>
      <w:tr w:rsidR="0097755E" w14:paraId="341BC329" w14:textId="77777777" w:rsidTr="0097755E">
        <w:trPr>
          <w:trHeight w:val="875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CB828B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ork_manager = WorkManager()</w:t>
            </w:r>
          </w:p>
          <w:p w14:paraId="505BDB86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reak_manager = BreakManager()</w:t>
            </w:r>
          </w:p>
          <w:p w14:paraId="6F017307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ork_manager.set_worker(Worker())</w:t>
            </w:r>
          </w:p>
          <w:p w14:paraId="25A6BB19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reak_manager.set_worker(Worker())</w:t>
            </w:r>
          </w:p>
          <w:p w14:paraId="086462C3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ork_manager.manage()</w:t>
            </w:r>
          </w:p>
          <w:p w14:paraId="0E2D7A8E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reak_manager.lunch_break()</w:t>
            </w:r>
          </w:p>
          <w:p w14:paraId="01C35768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3DFCDEA3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ork_manager.set_worker(SuperWorker())</w:t>
            </w:r>
          </w:p>
          <w:p w14:paraId="28F5F35A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reak_manager.set_worker(SuperWorker())</w:t>
            </w:r>
          </w:p>
          <w:p w14:paraId="7E858FE5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ork_manager.manage()</w:t>
            </w:r>
          </w:p>
          <w:p w14:paraId="64EE39FA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reak_manager.lunch_break()</w:t>
            </w:r>
          </w:p>
          <w:p w14:paraId="22331A57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1D865260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ork_manager.set_worker(Robot())</w:t>
            </w:r>
          </w:p>
          <w:p w14:paraId="4512ED63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ork_manager.manage()</w:t>
            </w:r>
          </w:p>
          <w:p w14:paraId="0229D7DE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ry:</w:t>
            </w:r>
          </w:p>
          <w:p w14:paraId="1A4B1E84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break_manager.set_worker(Robot())</w:t>
            </w:r>
          </w:p>
          <w:p w14:paraId="4EDE70A4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break_manager.lunch_break()</w:t>
            </w:r>
          </w:p>
          <w:p w14:paraId="46942762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pt:</w:t>
            </w:r>
          </w:p>
          <w:p w14:paraId="3CB7B258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ass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E41A857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'm normal worker. I'm working.</w:t>
            </w:r>
          </w:p>
          <w:p w14:paraId="67E411A8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unch break....(5 secs)</w:t>
            </w:r>
          </w:p>
          <w:p w14:paraId="33864435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'm super worker. I work very hard!</w:t>
            </w:r>
          </w:p>
          <w:p w14:paraId="40F3677E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unch break....(3 secs)</w:t>
            </w:r>
          </w:p>
          <w:p w14:paraId="54D61621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'm a robot. I'm working....</w:t>
            </w:r>
          </w:p>
        </w:tc>
      </w:tr>
    </w:tbl>
    <w:p w14:paraId="281AC733" w14:textId="77777777" w:rsidR="0097755E" w:rsidRDefault="0097755E" w:rsidP="0097755E">
      <w:pPr>
        <w:pStyle w:val="2"/>
        <w:numPr>
          <w:ilvl w:val="0"/>
          <w:numId w:val="40"/>
        </w:numPr>
      </w:pPr>
      <w:r>
        <w:t>Prisoner</w:t>
      </w:r>
    </w:p>
    <w:p w14:paraId="2658B80F" w14:textId="6863EAC6" w:rsidR="0097755E" w:rsidRDefault="0097755E" w:rsidP="0097755E">
      <w:r>
        <w:t xml:space="preserve">You are provided with a code containing a </w:t>
      </w:r>
      <w:r w:rsidRPr="00865056">
        <w:rPr>
          <w:rFonts w:cstheme="minorHAnsi"/>
        </w:rPr>
        <w:t>class</w:t>
      </w:r>
      <w:r w:rsidRPr="00865056">
        <w:rPr>
          <w:rFonts w:cstheme="minorHAnsi"/>
          <w:b/>
          <w:bCs/>
        </w:rPr>
        <w:t xml:space="preserve"> </w:t>
      </w:r>
      <w:r>
        <w:rPr>
          <w:rFonts w:ascii="Consolas" w:hAnsi="Consolas"/>
          <w:b/>
          <w:bCs/>
        </w:rPr>
        <w:t>Prisoner</w:t>
      </w:r>
      <w:r>
        <w:t xml:space="preserve"> and a </w:t>
      </w:r>
      <w:r w:rsidRPr="00865056">
        <w:rPr>
          <w:rFonts w:cstheme="minorHAnsi"/>
          <w:b/>
          <w:bCs/>
        </w:rPr>
        <w:t xml:space="preserve">class </w:t>
      </w:r>
      <w:r>
        <w:rPr>
          <w:rFonts w:ascii="Consolas" w:hAnsi="Consolas"/>
          <w:b/>
          <w:bCs/>
        </w:rPr>
        <w:t>Person</w:t>
      </w:r>
      <w:r>
        <w:t xml:space="preserve">. A </w:t>
      </w:r>
      <w:r>
        <w:rPr>
          <w:b/>
          <w:bCs/>
        </w:rPr>
        <w:t>prisoner</w:t>
      </w:r>
      <w:r>
        <w:t xml:space="preserve"> is obviously a </w:t>
      </w:r>
      <w:r>
        <w:rPr>
          <w:b/>
          <w:bCs/>
        </w:rPr>
        <w:t>person</w:t>
      </w:r>
      <w:r>
        <w:t xml:space="preserve">, but since a </w:t>
      </w:r>
      <w:r>
        <w:rPr>
          <w:b/>
          <w:bCs/>
        </w:rPr>
        <w:t>prisoner</w:t>
      </w:r>
      <w:r>
        <w:t xml:space="preserve"> is </w:t>
      </w:r>
      <w:r>
        <w:rPr>
          <w:b/>
          <w:bCs/>
        </w:rPr>
        <w:t>not free</w:t>
      </w:r>
      <w:r>
        <w:t xml:space="preserve"> to move an arbitrary distance</w:t>
      </w:r>
      <w:r>
        <w:rPr>
          <w:lang w:val="bg-BG"/>
        </w:rPr>
        <w:t xml:space="preserve">, </w:t>
      </w:r>
      <w:r>
        <w:t xml:space="preserve">the </w:t>
      </w:r>
      <w:r>
        <w:rPr>
          <w:rFonts w:ascii="Consolas" w:hAnsi="Consolas"/>
          <w:b/>
          <w:bCs/>
        </w:rPr>
        <w:t>Person</w:t>
      </w:r>
      <w:r>
        <w:t xml:space="preserve"> class can be named </w:t>
      </w:r>
      <w:r>
        <w:rPr>
          <w:rFonts w:ascii="Consolas" w:hAnsi="Consolas"/>
          <w:b/>
          <w:bCs/>
        </w:rPr>
        <w:t>FreePerson</w:t>
      </w:r>
      <w:r>
        <w:t>, then the idea that</w:t>
      </w:r>
      <w:r w:rsidR="00865056">
        <w:t xml:space="preserve"> a</w:t>
      </w:r>
      <w:r>
        <w:t xml:space="preserve"> </w:t>
      </w:r>
      <w:r>
        <w:rPr>
          <w:rFonts w:ascii="Consolas" w:hAnsi="Consolas"/>
          <w:b/>
          <w:bCs/>
        </w:rPr>
        <w:t>Prisoner</w:t>
      </w:r>
      <w:r>
        <w:rPr>
          <w:b/>
          <w:bCs/>
        </w:rPr>
        <w:t xml:space="preserve"> inherits </w:t>
      </w:r>
      <w:r>
        <w:rPr>
          <w:rFonts w:ascii="Consolas" w:hAnsi="Consolas"/>
          <w:b/>
          <w:bCs/>
        </w:rPr>
        <w:t>FreePerson</w:t>
      </w:r>
      <w:r>
        <w:t xml:space="preserve"> is </w:t>
      </w:r>
      <w:r>
        <w:rPr>
          <w:b/>
          <w:bCs/>
        </w:rPr>
        <w:t>wrong</w:t>
      </w:r>
      <w:r>
        <w:t xml:space="preserve">. Rewrite the code and apply the </w:t>
      </w:r>
      <w:r>
        <w:rPr>
          <w:rFonts w:ascii="Consolas" w:hAnsi="Consolas"/>
          <w:b/>
          <w:bCs/>
        </w:rPr>
        <w:t>LSP</w:t>
      </w:r>
      <w:r>
        <w:t xml:space="preserve"> (Liskov Substitution Principle).</w:t>
      </w:r>
    </w:p>
    <w:p w14:paraId="3499EAB2" w14:textId="77777777" w:rsidR="0097755E" w:rsidRDefault="0097755E" w:rsidP="0097755E">
      <w:pPr>
        <w:pStyle w:val="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104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531"/>
        <w:gridCol w:w="5954"/>
      </w:tblGrid>
      <w:tr w:rsidR="0097755E" w14:paraId="57733033" w14:textId="77777777" w:rsidTr="0097755E">
        <w:trPr>
          <w:trHeight w:val="360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0FCD80F0" w14:textId="77777777" w:rsidR="0097755E" w:rsidRDefault="0097755E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865056">
              <w:rPr>
                <w:rFonts w:cstheme="minorHAnsi"/>
                <w:b/>
                <w:noProof/>
              </w:rPr>
              <w:t>Before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59D83B99" w14:textId="77777777" w:rsidR="0097755E" w:rsidRDefault="0097755E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865056">
              <w:rPr>
                <w:rFonts w:cstheme="minorHAnsi"/>
                <w:b/>
                <w:noProof/>
              </w:rPr>
              <w:t>Result</w:t>
            </w:r>
          </w:p>
        </w:tc>
      </w:tr>
      <w:tr w:rsidR="0097755E" w14:paraId="045149B4" w14:textId="77777777" w:rsidTr="0097755E">
        <w:trPr>
          <w:trHeight w:val="875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90D09A3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soner = Prisoner()</w:t>
            </w:r>
          </w:p>
          <w:p w14:paraId="0437AEC0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"The prisoner trying to walk to north by 10 and east by -3.")</w:t>
            </w:r>
          </w:p>
          <w:p w14:paraId="6737AB07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5DA91CFC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ry:</w:t>
            </w:r>
          </w:p>
          <w:p w14:paraId="3BC9C989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 xml:space="preserve">    prisoner.walk_north(10)</w:t>
            </w:r>
          </w:p>
          <w:p w14:paraId="47456C61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soner.walk_east(-3)</w:t>
            </w:r>
          </w:p>
          <w:p w14:paraId="4D5B9663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pt:</w:t>
            </w:r>
          </w:p>
          <w:p w14:paraId="4DA522F0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ass</w:t>
            </w:r>
          </w:p>
          <w:p w14:paraId="533A3C42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7C269F77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f"The location of the prison: {prisoner.PRISON_LOCATION}")</w:t>
            </w:r>
          </w:p>
          <w:p w14:paraId="70C0A338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f"The current position of the prisoner: {prisoner.position}")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9429973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The prisoner trying to walk to north by 10 and east by -3.</w:t>
            </w:r>
          </w:p>
          <w:p w14:paraId="7B059F39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 location of the prison: [3, 3]</w:t>
            </w:r>
          </w:p>
          <w:p w14:paraId="21BA54BB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 current position of the prisoner: [0, 13]</w:t>
            </w:r>
          </w:p>
        </w:tc>
      </w:tr>
      <w:tr w:rsidR="0097755E" w14:paraId="0A2BD7E9" w14:textId="77777777" w:rsidTr="0097755E">
        <w:trPr>
          <w:trHeight w:val="360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3D85219B" w14:textId="77777777" w:rsidR="0097755E" w:rsidRDefault="0097755E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865056">
              <w:rPr>
                <w:rFonts w:cstheme="minorHAnsi"/>
                <w:b/>
                <w:noProof/>
              </w:rPr>
              <w:t>After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37671F63" w14:textId="77777777" w:rsidR="0097755E" w:rsidRDefault="0097755E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865056">
              <w:rPr>
                <w:rFonts w:cstheme="minorHAnsi"/>
                <w:b/>
                <w:noProof/>
              </w:rPr>
              <w:t>Result</w:t>
            </w:r>
          </w:p>
        </w:tc>
      </w:tr>
      <w:tr w:rsidR="0097755E" w14:paraId="3CB4A6A7" w14:textId="77777777" w:rsidTr="0097755E">
        <w:trPr>
          <w:trHeight w:val="875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F06A8EF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soner = Prisoner()</w:t>
            </w:r>
          </w:p>
          <w:p w14:paraId="4D8BC7DE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"The prisoner trying to walk to north by 10 and east by -3.")</w:t>
            </w:r>
          </w:p>
          <w:p w14:paraId="067F70D6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62186568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ry:</w:t>
            </w:r>
          </w:p>
          <w:p w14:paraId="5CF7324D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soner.walk_north(10)</w:t>
            </w:r>
          </w:p>
          <w:p w14:paraId="1251A6EA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soner.walk_east(-3)</w:t>
            </w:r>
          </w:p>
          <w:p w14:paraId="617D2AE9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pt:</w:t>
            </w:r>
          </w:p>
          <w:p w14:paraId="19E40690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ass</w:t>
            </w:r>
          </w:p>
          <w:p w14:paraId="5BDC7497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33719A20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f"The location of the prison: {prisoner.PRISON_LOCATION}")</w:t>
            </w:r>
          </w:p>
          <w:p w14:paraId="28328C3A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f"The current position of the prisoner: {prisoner.position}")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63A554D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 prisoner trying to walk to north by 10 and east by -3.</w:t>
            </w:r>
          </w:p>
          <w:p w14:paraId="76E748B4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 location of the prison: (3, 3)</w:t>
            </w:r>
          </w:p>
          <w:p w14:paraId="21DD2A83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 current position of the prisoner: (3, 3)</w:t>
            </w:r>
          </w:p>
        </w:tc>
      </w:tr>
    </w:tbl>
    <w:p w14:paraId="796A1DF2" w14:textId="77777777" w:rsidR="0097755E" w:rsidRDefault="0097755E" w:rsidP="0097755E">
      <w:pPr>
        <w:pStyle w:val="2"/>
        <w:numPr>
          <w:ilvl w:val="0"/>
          <w:numId w:val="40"/>
        </w:numPr>
      </w:pPr>
      <w:r>
        <w:t>Shapes</w:t>
      </w:r>
    </w:p>
    <w:p w14:paraId="770BBF7A" w14:textId="78D936A8" w:rsidR="0097755E" w:rsidRDefault="0097755E" w:rsidP="0097755E">
      <w:r>
        <w:t xml:space="preserve">You are provided with code </w:t>
      </w:r>
      <w:r w:rsidRPr="00865056">
        <w:rPr>
          <w:rFonts w:cstheme="minorHAnsi"/>
        </w:rPr>
        <w:t xml:space="preserve">containing </w:t>
      </w:r>
      <w:r w:rsidRPr="00865056">
        <w:rPr>
          <w:rFonts w:cstheme="minorHAnsi"/>
          <w:b/>
          <w:bCs/>
        </w:rPr>
        <w:t xml:space="preserve">class </w:t>
      </w:r>
      <w:r>
        <w:rPr>
          <w:rFonts w:ascii="Consolas" w:hAnsi="Consolas"/>
          <w:b/>
          <w:bCs/>
        </w:rPr>
        <w:t>Rectangle</w:t>
      </w:r>
      <w:r>
        <w:t xml:space="preserve"> and </w:t>
      </w:r>
      <w:r w:rsidRPr="00865056">
        <w:rPr>
          <w:rFonts w:cstheme="minorHAnsi"/>
          <w:b/>
          <w:bCs/>
        </w:rPr>
        <w:t xml:space="preserve">class </w:t>
      </w:r>
      <w:r>
        <w:rPr>
          <w:rFonts w:ascii="Consolas" w:hAnsi="Consolas"/>
          <w:b/>
          <w:bCs/>
        </w:rPr>
        <w:t>AreaCalculator</w:t>
      </w:r>
      <w:r>
        <w:t xml:space="preserve">. Refactor the code using the </w:t>
      </w:r>
      <w:r>
        <w:rPr>
          <w:b/>
          <w:bCs/>
        </w:rPr>
        <w:t>Open/Closed Principle</w:t>
      </w:r>
      <w:r>
        <w:t xml:space="preserve"> so that the code is open for extension (adding </w:t>
      </w:r>
      <w:r>
        <w:rPr>
          <w:b/>
          <w:bCs/>
        </w:rPr>
        <w:t>more shapes</w:t>
      </w:r>
      <w:r>
        <w:t>) but closed for modification.</w:t>
      </w:r>
    </w:p>
    <w:p w14:paraId="18BDA12F" w14:textId="77777777" w:rsidR="0097755E" w:rsidRDefault="0097755E" w:rsidP="0097755E">
      <w:pPr>
        <w:pStyle w:val="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104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6374"/>
        <w:gridCol w:w="4111"/>
      </w:tblGrid>
      <w:tr w:rsidR="0097755E" w14:paraId="4E777320" w14:textId="77777777" w:rsidTr="0097755E">
        <w:trPr>
          <w:trHeight w:val="360"/>
        </w:trPr>
        <w:tc>
          <w:tcPr>
            <w:tcW w:w="6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3DDD5746" w14:textId="77777777" w:rsidR="0097755E" w:rsidRDefault="0097755E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865056">
              <w:rPr>
                <w:rFonts w:cstheme="minorHAnsi"/>
                <w:b/>
                <w:noProof/>
              </w:rPr>
              <w:t>Before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6F69F20B" w14:textId="77777777" w:rsidR="0097755E" w:rsidRDefault="0097755E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865056">
              <w:rPr>
                <w:rFonts w:cstheme="minorHAnsi"/>
                <w:b/>
                <w:noProof/>
              </w:rPr>
              <w:t>Result</w:t>
            </w:r>
          </w:p>
        </w:tc>
      </w:tr>
      <w:tr w:rsidR="0097755E" w14:paraId="113F57E5" w14:textId="77777777" w:rsidTr="0097755E">
        <w:trPr>
          <w:trHeight w:val="875"/>
        </w:trPr>
        <w:tc>
          <w:tcPr>
            <w:tcW w:w="6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7887874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hapes = [Rectangle(2, 3), Rectangle(1, 6)]</w:t>
            </w:r>
          </w:p>
          <w:p w14:paraId="2981CE36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alculator = AreaCalculator(shapes)</w:t>
            </w:r>
          </w:p>
          <w:p w14:paraId="73D0BFD0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"The total area is: ", calculator.total_area)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A5B725E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 total area is:  12</w:t>
            </w:r>
          </w:p>
        </w:tc>
      </w:tr>
      <w:tr w:rsidR="0097755E" w14:paraId="55E5DFDD" w14:textId="77777777" w:rsidTr="0097755E">
        <w:trPr>
          <w:trHeight w:val="360"/>
        </w:trPr>
        <w:tc>
          <w:tcPr>
            <w:tcW w:w="6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461B9434" w14:textId="77777777" w:rsidR="0097755E" w:rsidRDefault="0097755E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865056">
              <w:rPr>
                <w:rFonts w:cstheme="minorHAnsi"/>
                <w:b/>
                <w:noProof/>
              </w:rPr>
              <w:t>After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2B116895" w14:textId="77777777" w:rsidR="0097755E" w:rsidRDefault="0097755E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865056">
              <w:rPr>
                <w:rFonts w:cstheme="minorHAnsi"/>
                <w:b/>
                <w:noProof/>
              </w:rPr>
              <w:t>Result</w:t>
            </w:r>
          </w:p>
        </w:tc>
      </w:tr>
      <w:tr w:rsidR="0097755E" w14:paraId="02A8C04F" w14:textId="77777777" w:rsidTr="0097755E">
        <w:trPr>
          <w:trHeight w:val="875"/>
        </w:trPr>
        <w:tc>
          <w:tcPr>
            <w:tcW w:w="6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CA02EA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hapes = [Rectangle(1, 6), Triangle(2, 3)]</w:t>
            </w:r>
          </w:p>
          <w:p w14:paraId="56DEBED9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alculator = AreaCalculator(shapes)</w:t>
            </w:r>
          </w:p>
          <w:p w14:paraId="3A4C5DC7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1EB6780E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"The total area is: ", calculator.total_area)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92885FA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 total area is:  9.0</w:t>
            </w:r>
          </w:p>
        </w:tc>
      </w:tr>
    </w:tbl>
    <w:p w14:paraId="1EE64D2D" w14:textId="77777777" w:rsidR="0097755E" w:rsidRDefault="0097755E" w:rsidP="0097755E">
      <w:pPr>
        <w:pStyle w:val="2"/>
        <w:numPr>
          <w:ilvl w:val="0"/>
          <w:numId w:val="40"/>
        </w:numPr>
      </w:pPr>
      <w:r>
        <w:t>Emails</w:t>
      </w:r>
    </w:p>
    <w:p w14:paraId="042B6CDA" w14:textId="172B756B" w:rsidR="0097755E" w:rsidRDefault="0097755E" w:rsidP="0097755E">
      <w:r>
        <w:t xml:space="preserve">You are provided with code containing </w:t>
      </w:r>
      <w:r w:rsidR="00865056" w:rsidRPr="00865056">
        <w:rPr>
          <w:rFonts w:cstheme="minorHAnsi"/>
          <w:b/>
          <w:bCs/>
        </w:rPr>
        <w:t xml:space="preserve">class </w:t>
      </w:r>
      <w:r>
        <w:rPr>
          <w:rFonts w:ascii="Consolas" w:hAnsi="Consolas"/>
          <w:b/>
          <w:bCs/>
        </w:rPr>
        <w:t>IEmail</w:t>
      </w:r>
      <w:r>
        <w:t xml:space="preserve"> and </w:t>
      </w:r>
      <w:r w:rsidR="00865056" w:rsidRPr="00865056">
        <w:rPr>
          <w:rFonts w:cstheme="minorHAnsi"/>
          <w:b/>
          <w:bCs/>
        </w:rPr>
        <w:t xml:space="preserve">class </w:t>
      </w:r>
      <w:r>
        <w:rPr>
          <w:rFonts w:ascii="Consolas" w:hAnsi="Consolas"/>
          <w:b/>
          <w:bCs/>
        </w:rPr>
        <w:t>Email</w:t>
      </w:r>
      <w:r>
        <w:t xml:space="preserve">. The code does not follow the principle of </w:t>
      </w:r>
      <w:r>
        <w:rPr>
          <w:b/>
          <w:bCs/>
        </w:rPr>
        <w:t>single responsibility</w:t>
      </w:r>
      <w:r>
        <w:t xml:space="preserve"> (the Email class has </w:t>
      </w:r>
      <w:r>
        <w:rPr>
          <w:b/>
          <w:bCs/>
        </w:rPr>
        <w:t>2 responsibilities</w:t>
      </w:r>
      <w:r>
        <w:t xml:space="preserve">). Create a new </w:t>
      </w:r>
      <w:r w:rsidR="00865056" w:rsidRPr="00865056">
        <w:rPr>
          <w:rFonts w:cstheme="minorHAnsi"/>
          <w:b/>
          <w:bCs/>
        </w:rPr>
        <w:t>class</w:t>
      </w:r>
      <w:r w:rsidR="00865056">
        <w:rPr>
          <w:rFonts w:cstheme="minorHAnsi"/>
          <w:b/>
          <w:bCs/>
        </w:rPr>
        <w:t xml:space="preserve"> -</w:t>
      </w:r>
      <w:r w:rsidR="00865056" w:rsidRPr="00865056">
        <w:rPr>
          <w:rFonts w:cstheme="minorHAnsi"/>
          <w:b/>
          <w:bCs/>
        </w:rPr>
        <w:t xml:space="preserve"> </w:t>
      </w:r>
      <w:r>
        <w:rPr>
          <w:rFonts w:ascii="Consolas" w:hAnsi="Consolas"/>
          <w:b/>
          <w:bCs/>
        </w:rPr>
        <w:t>IContent</w:t>
      </w:r>
      <w:r w:rsidR="00865056">
        <w:t xml:space="preserve">, </w:t>
      </w:r>
      <w:r>
        <w:t xml:space="preserve">and a class that inherits it called </w:t>
      </w:r>
      <w:r>
        <w:rPr>
          <w:rFonts w:ascii="Consolas" w:hAnsi="Consolas"/>
          <w:b/>
          <w:bCs/>
        </w:rPr>
        <w:t>MyContent</w:t>
      </w:r>
      <w:r>
        <w:t xml:space="preserve"> to split the responsibilities.</w:t>
      </w:r>
    </w:p>
    <w:p w14:paraId="10FBA5D7" w14:textId="77777777" w:rsidR="0097755E" w:rsidRDefault="0097755E" w:rsidP="0097755E">
      <w:pPr>
        <w:pStyle w:val="3"/>
        <w:spacing w:before="0"/>
        <w:rPr>
          <w:noProof/>
          <w:lang w:val="bg-BG"/>
        </w:rPr>
      </w:pPr>
      <w:r>
        <w:rPr>
          <w:noProof/>
        </w:rPr>
        <w:lastRenderedPageBreak/>
        <w:t>Examples</w:t>
      </w:r>
    </w:p>
    <w:tbl>
      <w:tblPr>
        <w:tblW w:w="104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5524"/>
        <w:gridCol w:w="4961"/>
      </w:tblGrid>
      <w:tr w:rsidR="0097755E" w14:paraId="331C4F2C" w14:textId="77777777" w:rsidTr="0097755E">
        <w:trPr>
          <w:trHeight w:val="360"/>
        </w:trPr>
        <w:tc>
          <w:tcPr>
            <w:tcW w:w="5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2115D6E4" w14:textId="77777777" w:rsidR="0097755E" w:rsidRDefault="0097755E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865056">
              <w:rPr>
                <w:rFonts w:cstheme="minorHAnsi"/>
                <w:b/>
                <w:noProof/>
              </w:rPr>
              <w:t>Before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5DE19BA1" w14:textId="77777777" w:rsidR="0097755E" w:rsidRDefault="0097755E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865056">
              <w:rPr>
                <w:rFonts w:cstheme="minorHAnsi"/>
                <w:b/>
                <w:noProof/>
              </w:rPr>
              <w:t>Result</w:t>
            </w:r>
          </w:p>
        </w:tc>
      </w:tr>
      <w:tr w:rsidR="0097755E" w14:paraId="79EA908C" w14:textId="77777777" w:rsidTr="0097755E">
        <w:trPr>
          <w:trHeight w:val="875"/>
        </w:trPr>
        <w:tc>
          <w:tcPr>
            <w:tcW w:w="5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0162319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mail = Email('IM', 'MyML')</w:t>
            </w:r>
          </w:p>
          <w:p w14:paraId="4C4D674C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mail.set_sender('qmal')</w:t>
            </w:r>
          </w:p>
          <w:p w14:paraId="5080BA0E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mail.set_receiver('james')</w:t>
            </w:r>
          </w:p>
          <w:p w14:paraId="756E970E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mail.set_content('Hello, there!')</w:t>
            </w:r>
          </w:p>
          <w:p w14:paraId="2EA5EA79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email)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E20FD7F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ender: I'm qmal</w:t>
            </w:r>
          </w:p>
          <w:p w14:paraId="42A9CD4C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eceiver: I'm james</w:t>
            </w:r>
          </w:p>
          <w:p w14:paraId="0735C67D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ontent:</w:t>
            </w:r>
          </w:p>
          <w:p w14:paraId="350C4FC6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lt;myML&gt;</w:t>
            </w:r>
          </w:p>
          <w:p w14:paraId="345D38C5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, there!</w:t>
            </w:r>
          </w:p>
          <w:p w14:paraId="7757AF3C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lt;/myML&gt;</w:t>
            </w:r>
          </w:p>
        </w:tc>
      </w:tr>
      <w:tr w:rsidR="0097755E" w14:paraId="56897925" w14:textId="77777777" w:rsidTr="0097755E">
        <w:trPr>
          <w:trHeight w:val="360"/>
        </w:trPr>
        <w:tc>
          <w:tcPr>
            <w:tcW w:w="5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36B83F86" w14:textId="77777777" w:rsidR="0097755E" w:rsidRDefault="0097755E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865056">
              <w:rPr>
                <w:rFonts w:cstheme="minorHAnsi"/>
                <w:b/>
                <w:noProof/>
              </w:rPr>
              <w:t>After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5569CA79" w14:textId="77777777" w:rsidR="0097755E" w:rsidRDefault="0097755E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865056">
              <w:rPr>
                <w:rFonts w:cstheme="minorHAnsi"/>
                <w:b/>
                <w:noProof/>
              </w:rPr>
              <w:t>Result</w:t>
            </w:r>
          </w:p>
        </w:tc>
      </w:tr>
      <w:tr w:rsidR="0097755E" w14:paraId="3953F148" w14:textId="77777777" w:rsidTr="0097755E">
        <w:trPr>
          <w:trHeight w:val="875"/>
        </w:trPr>
        <w:tc>
          <w:tcPr>
            <w:tcW w:w="5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2F95D93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mail = Email('IM')</w:t>
            </w:r>
          </w:p>
          <w:p w14:paraId="6387C823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mail.set_sender('qmal')</w:t>
            </w:r>
          </w:p>
          <w:p w14:paraId="6B15CABE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mail.set_receiver('james')</w:t>
            </w:r>
          </w:p>
          <w:p w14:paraId="3E0FC7AB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ontent = MyContent('Hello, there!')</w:t>
            </w:r>
          </w:p>
          <w:p w14:paraId="7E6BD3A4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mail.set_content(content)</w:t>
            </w:r>
          </w:p>
          <w:p w14:paraId="09A349B2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email)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84EE2BE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ender: I'm qmal</w:t>
            </w:r>
          </w:p>
          <w:p w14:paraId="655D6BE3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eceiver: I'm james</w:t>
            </w:r>
          </w:p>
          <w:p w14:paraId="4C00CDA3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ontent:</w:t>
            </w:r>
          </w:p>
          <w:p w14:paraId="55DDCED0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lt;MyML&gt;Hello, there!&lt;/MyML&gt;</w:t>
            </w:r>
          </w:p>
        </w:tc>
      </w:tr>
    </w:tbl>
    <w:p w14:paraId="222F0AF7" w14:textId="77777777" w:rsidR="005B4C9F" w:rsidRPr="00E435D0" w:rsidRDefault="005B4C9F" w:rsidP="005B4C9F"/>
    <w:sectPr w:rsidR="005B4C9F" w:rsidRPr="00E435D0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D35EB" w14:textId="77777777" w:rsidR="005B1D4E" w:rsidRDefault="005B1D4E" w:rsidP="008068A2">
      <w:pPr>
        <w:spacing w:after="0" w:line="240" w:lineRule="auto"/>
      </w:pPr>
      <w:r>
        <w:separator/>
      </w:r>
    </w:p>
  </w:endnote>
  <w:endnote w:type="continuationSeparator" w:id="0">
    <w:p w14:paraId="78B05804" w14:textId="77777777" w:rsidR="005B1D4E" w:rsidRDefault="005B1D4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22BA1E9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</w:t>
                          </w:r>
                          <w:r w:rsidR="00143A08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22BA1E9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143A08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2D584" w14:textId="77777777" w:rsidR="005B1D4E" w:rsidRDefault="005B1D4E" w:rsidP="008068A2">
      <w:pPr>
        <w:spacing w:after="0" w:line="240" w:lineRule="auto"/>
      </w:pPr>
      <w:r>
        <w:separator/>
      </w:r>
    </w:p>
  </w:footnote>
  <w:footnote w:type="continuationSeparator" w:id="0">
    <w:p w14:paraId="05E1C19F" w14:textId="77777777" w:rsidR="005B1D4E" w:rsidRDefault="005B1D4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90A77"/>
    <w:multiLevelType w:val="hybridMultilevel"/>
    <w:tmpl w:val="837838A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05FB8"/>
    <w:multiLevelType w:val="hybridMultilevel"/>
    <w:tmpl w:val="B5CA7542"/>
    <w:lvl w:ilvl="0" w:tplc="B096F3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5D4E33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F348BA4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2350FFA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457E6AB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48FC58C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8B362D9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F95AB5F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CB72607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1B6D45"/>
    <w:multiLevelType w:val="hybridMultilevel"/>
    <w:tmpl w:val="7C40192E"/>
    <w:lvl w:ilvl="0" w:tplc="436E45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C80D77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A78DC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6A4DC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836EB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5EC1E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F10ED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F0CCD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A78EB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C26B72"/>
    <w:multiLevelType w:val="hybridMultilevel"/>
    <w:tmpl w:val="BFB059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3638341">
    <w:abstractNumId w:val="1"/>
  </w:num>
  <w:num w:numId="2" w16cid:durableId="1401440346">
    <w:abstractNumId w:val="42"/>
  </w:num>
  <w:num w:numId="3" w16cid:durableId="1335497207">
    <w:abstractNumId w:val="10"/>
  </w:num>
  <w:num w:numId="4" w16cid:durableId="1356231330">
    <w:abstractNumId w:val="26"/>
  </w:num>
  <w:num w:numId="5" w16cid:durableId="1912617146">
    <w:abstractNumId w:val="27"/>
  </w:num>
  <w:num w:numId="6" w16cid:durableId="1621689206">
    <w:abstractNumId w:val="32"/>
  </w:num>
  <w:num w:numId="7" w16cid:durableId="955524284">
    <w:abstractNumId w:val="5"/>
  </w:num>
  <w:num w:numId="8" w16cid:durableId="1744255262">
    <w:abstractNumId w:val="9"/>
  </w:num>
  <w:num w:numId="9" w16cid:durableId="2104253076">
    <w:abstractNumId w:val="24"/>
  </w:num>
  <w:num w:numId="10" w16cid:durableId="6283639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6816715">
    <w:abstractNumId w:val="6"/>
  </w:num>
  <w:num w:numId="12" w16cid:durableId="1727143697">
    <w:abstractNumId w:val="20"/>
  </w:num>
  <w:num w:numId="13" w16cid:durableId="1856572069">
    <w:abstractNumId w:val="3"/>
  </w:num>
  <w:num w:numId="14" w16cid:durableId="1421020111">
    <w:abstractNumId w:val="31"/>
  </w:num>
  <w:num w:numId="15" w16cid:durableId="1008363530">
    <w:abstractNumId w:val="11"/>
  </w:num>
  <w:num w:numId="16" w16cid:durableId="1994022490">
    <w:abstractNumId w:val="37"/>
  </w:num>
  <w:num w:numId="17" w16cid:durableId="1981493022">
    <w:abstractNumId w:val="25"/>
  </w:num>
  <w:num w:numId="18" w16cid:durableId="958217629">
    <w:abstractNumId w:val="41"/>
  </w:num>
  <w:num w:numId="19" w16cid:durableId="876699649">
    <w:abstractNumId w:val="33"/>
  </w:num>
  <w:num w:numId="20" w16cid:durableId="818111622">
    <w:abstractNumId w:val="19"/>
  </w:num>
  <w:num w:numId="21" w16cid:durableId="865286500">
    <w:abstractNumId w:val="30"/>
  </w:num>
  <w:num w:numId="22" w16cid:durableId="710301182">
    <w:abstractNumId w:val="13"/>
  </w:num>
  <w:num w:numId="23" w16cid:durableId="396899447">
    <w:abstractNumId w:val="16"/>
  </w:num>
  <w:num w:numId="24" w16cid:durableId="102268573">
    <w:abstractNumId w:val="4"/>
  </w:num>
  <w:num w:numId="25" w16cid:durableId="1687830654">
    <w:abstractNumId w:val="8"/>
  </w:num>
  <w:num w:numId="26" w16cid:durableId="1212886467">
    <w:abstractNumId w:val="17"/>
  </w:num>
  <w:num w:numId="27" w16cid:durableId="620962318">
    <w:abstractNumId w:val="35"/>
  </w:num>
  <w:num w:numId="28" w16cid:durableId="891306981">
    <w:abstractNumId w:val="18"/>
  </w:num>
  <w:num w:numId="29" w16cid:durableId="1945841041">
    <w:abstractNumId w:val="40"/>
  </w:num>
  <w:num w:numId="30" w16cid:durableId="1872305311">
    <w:abstractNumId w:val="21"/>
  </w:num>
  <w:num w:numId="31" w16cid:durableId="542518193">
    <w:abstractNumId w:val="12"/>
  </w:num>
  <w:num w:numId="32" w16cid:durableId="772673993">
    <w:abstractNumId w:val="34"/>
  </w:num>
  <w:num w:numId="33" w16cid:durableId="162939214">
    <w:abstractNumId w:val="38"/>
  </w:num>
  <w:num w:numId="34" w16cid:durableId="1138693870">
    <w:abstractNumId w:val="23"/>
  </w:num>
  <w:num w:numId="35" w16cid:durableId="90050527">
    <w:abstractNumId w:val="39"/>
  </w:num>
  <w:num w:numId="36" w16cid:durableId="567350150">
    <w:abstractNumId w:val="7"/>
  </w:num>
  <w:num w:numId="37" w16cid:durableId="1193809155">
    <w:abstractNumId w:val="22"/>
  </w:num>
  <w:num w:numId="38" w16cid:durableId="665326677">
    <w:abstractNumId w:val="15"/>
  </w:num>
  <w:num w:numId="39" w16cid:durableId="324433218">
    <w:abstractNumId w:val="28"/>
  </w:num>
  <w:num w:numId="40" w16cid:durableId="16140906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70611818">
    <w:abstractNumId w:val="29"/>
  </w:num>
  <w:num w:numId="42" w16cid:durableId="463692777">
    <w:abstractNumId w:val="2"/>
  </w:num>
  <w:num w:numId="43" w16cid:durableId="770052375">
    <w:abstractNumId w:val="36"/>
  </w:num>
  <w:num w:numId="44" w16cid:durableId="729117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0MDezNDcysTA0MTBX0lEKTi0uzszPAykwrAUA5chO1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32F01"/>
    <w:rsid w:val="00142C75"/>
    <w:rsid w:val="00143A08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0528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B64BD"/>
    <w:rsid w:val="002C539D"/>
    <w:rsid w:val="002C71C6"/>
    <w:rsid w:val="002D07CA"/>
    <w:rsid w:val="00305122"/>
    <w:rsid w:val="003230CF"/>
    <w:rsid w:val="0033212E"/>
    <w:rsid w:val="0033490F"/>
    <w:rsid w:val="00350147"/>
    <w:rsid w:val="00380556"/>
    <w:rsid w:val="00380A57"/>
    <w:rsid w:val="003817EF"/>
    <w:rsid w:val="00382A45"/>
    <w:rsid w:val="003976D4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46E8"/>
    <w:rsid w:val="003F5059"/>
    <w:rsid w:val="0040697F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1D4E"/>
    <w:rsid w:val="005B4C9F"/>
    <w:rsid w:val="005C131C"/>
    <w:rsid w:val="005C6A24"/>
    <w:rsid w:val="005E04CE"/>
    <w:rsid w:val="005E1AA7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7DDD"/>
    <w:rsid w:val="006640AE"/>
    <w:rsid w:val="00670041"/>
    <w:rsid w:val="00671FE2"/>
    <w:rsid w:val="00686C0C"/>
    <w:rsid w:val="00695634"/>
    <w:rsid w:val="006A2531"/>
    <w:rsid w:val="006D239A"/>
    <w:rsid w:val="006D4D53"/>
    <w:rsid w:val="006E1302"/>
    <w:rsid w:val="006E2245"/>
    <w:rsid w:val="006E55B4"/>
    <w:rsid w:val="006E7E50"/>
    <w:rsid w:val="00704432"/>
    <w:rsid w:val="007051DF"/>
    <w:rsid w:val="007105CE"/>
    <w:rsid w:val="00724DA4"/>
    <w:rsid w:val="00732769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F0A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5056"/>
    <w:rsid w:val="00870828"/>
    <w:rsid w:val="0088080B"/>
    <w:rsid w:val="008A6512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4CEB"/>
    <w:rsid w:val="00976E46"/>
    <w:rsid w:val="0097755E"/>
    <w:rsid w:val="009A44F9"/>
    <w:rsid w:val="009B4FB4"/>
    <w:rsid w:val="009C0C39"/>
    <w:rsid w:val="009C71D8"/>
    <w:rsid w:val="009D1805"/>
    <w:rsid w:val="009D5EA9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674D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25F97"/>
    <w:rsid w:val="00B53D58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32B7"/>
    <w:rsid w:val="00D3404A"/>
    <w:rsid w:val="00D4354E"/>
    <w:rsid w:val="00D43F69"/>
    <w:rsid w:val="00D455A1"/>
    <w:rsid w:val="00D50F79"/>
    <w:rsid w:val="00D73957"/>
    <w:rsid w:val="00D8395C"/>
    <w:rsid w:val="00D910AA"/>
    <w:rsid w:val="00DA028F"/>
    <w:rsid w:val="00DB1448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35D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722E"/>
    <w:rsid w:val="00F065F8"/>
    <w:rsid w:val="00F20B48"/>
    <w:rsid w:val="00F258BA"/>
    <w:rsid w:val="00F2672C"/>
    <w:rsid w:val="00F27E9C"/>
    <w:rsid w:val="00F41F41"/>
    <w:rsid w:val="00F46918"/>
    <w:rsid w:val="00F46DDE"/>
    <w:rsid w:val="00F655ED"/>
    <w:rsid w:val="00F7033C"/>
    <w:rsid w:val="00F72B90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6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1A5360-A4B8-4200-BF7C-D0D4A9EFC4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722</Words>
  <Characters>4120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ython OOP - SOLID</vt:lpstr>
      <vt:lpstr>SoftUni Document</vt:lpstr>
    </vt:vector>
  </TitlesOfParts>
  <Company>SoftUni – https://about.softuni.bg</Company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SOLID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Диян К. Калайджиев</cp:lastModifiedBy>
  <cp:revision>14</cp:revision>
  <cp:lastPrinted>2015-10-26T22:35:00Z</cp:lastPrinted>
  <dcterms:created xsi:type="dcterms:W3CDTF">2019-11-12T12:29:00Z</dcterms:created>
  <dcterms:modified xsi:type="dcterms:W3CDTF">2022-09-04T16:08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